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B1" w:rsidRDefault="00B673B1" w:rsidP="00B67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 ножки топают по дорожке</w:t>
      </w:r>
    </w:p>
    <w:p w:rsidR="00031240" w:rsidRDefault="00006E6C" w:rsidP="00B67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676FFE" w:rsidRPr="00B673B1">
        <w:rPr>
          <w:rFonts w:ascii="Times New Roman" w:hAnsi="Times New Roman" w:cs="Times New Roman"/>
          <w:b/>
          <w:sz w:val="28"/>
          <w:szCs w:val="28"/>
        </w:rPr>
        <w:t>общей моторики</w:t>
      </w:r>
    </w:p>
    <w:p w:rsidR="00B673B1" w:rsidRPr="00B673B1" w:rsidRDefault="00B673B1" w:rsidP="00B67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6C" w:rsidRPr="00B673B1" w:rsidRDefault="00006E6C" w:rsidP="00B673B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Развивать общую и тонкую моторику следует параллельно, предлагая ребенку упражнения, соответствующие его возрасту т возможностям. На примере простых упражнений на развитие общей моторики </w:t>
      </w:r>
      <w:r w:rsidRPr="00B673B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673B1">
        <w:rPr>
          <w:rFonts w:ascii="Times New Roman" w:hAnsi="Times New Roman" w:cs="Times New Roman"/>
          <w:b/>
          <w:i/>
          <w:sz w:val="28"/>
          <w:szCs w:val="28"/>
        </w:rPr>
        <w:t>движений рук,</w:t>
      </w:r>
      <w:r w:rsidRPr="00B673B1">
        <w:rPr>
          <w:rFonts w:ascii="Times New Roman" w:hAnsi="Times New Roman" w:cs="Times New Roman"/>
          <w:sz w:val="28"/>
          <w:szCs w:val="28"/>
        </w:rPr>
        <w:t xml:space="preserve"> </w:t>
      </w:r>
      <w:r w:rsidRPr="00B673B1">
        <w:rPr>
          <w:rFonts w:ascii="Times New Roman" w:hAnsi="Times New Roman" w:cs="Times New Roman"/>
          <w:b/>
          <w:i/>
          <w:sz w:val="28"/>
          <w:szCs w:val="28"/>
        </w:rPr>
        <w:t>ног, туловища –</w:t>
      </w:r>
      <w:r w:rsidRPr="00B673B1">
        <w:rPr>
          <w:rFonts w:ascii="Times New Roman" w:hAnsi="Times New Roman" w:cs="Times New Roman"/>
          <w:sz w:val="28"/>
          <w:szCs w:val="28"/>
        </w:rPr>
        <w:t xml:space="preserve"> можно научить его </w:t>
      </w:r>
      <w:r w:rsidRPr="00B673B1">
        <w:rPr>
          <w:rFonts w:ascii="Times New Roman" w:hAnsi="Times New Roman" w:cs="Times New Roman"/>
          <w:i/>
          <w:sz w:val="28"/>
          <w:szCs w:val="28"/>
        </w:rPr>
        <w:t>выслушивать и запоминать задания, а потом выполнять их.</w:t>
      </w:r>
    </w:p>
    <w:p w:rsidR="00F06BA9" w:rsidRPr="00B673B1" w:rsidRDefault="00F06BA9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ab/>
        <w:t xml:space="preserve">В первый раз покажите упражнения и объясните, как их делать. Во второй раз выполните упражнение вместе с ребенком, называя при этом ваши действия. На третий раз предложите ребенку выполнить ваше задание самостоятельно, без вашего участия. Наряду с развитием моторики будут </w:t>
      </w:r>
      <w:r w:rsidRPr="00B673B1">
        <w:rPr>
          <w:rFonts w:ascii="Times New Roman" w:hAnsi="Times New Roman" w:cs="Times New Roman"/>
          <w:i/>
          <w:sz w:val="28"/>
          <w:szCs w:val="28"/>
        </w:rPr>
        <w:t>развиваться внимание и память.</w:t>
      </w:r>
    </w:p>
    <w:p w:rsidR="00006E6C" w:rsidRPr="00B673B1" w:rsidRDefault="00F06BA9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ab/>
        <w:t xml:space="preserve">Не </w:t>
      </w:r>
      <w:r w:rsidR="00B673B1" w:rsidRPr="00B673B1">
        <w:rPr>
          <w:rFonts w:ascii="Times New Roman" w:hAnsi="Times New Roman" w:cs="Times New Roman"/>
          <w:sz w:val="28"/>
          <w:szCs w:val="28"/>
        </w:rPr>
        <w:t>уставайте изо</w:t>
      </w:r>
      <w:r w:rsidRPr="00B673B1">
        <w:rPr>
          <w:rFonts w:ascii="Times New Roman" w:hAnsi="Times New Roman" w:cs="Times New Roman"/>
          <w:sz w:val="28"/>
          <w:szCs w:val="28"/>
        </w:rPr>
        <w:t xml:space="preserve"> дня в день повторять названия действий, направлений, движений, предметов, окружающих ребенка. Наступит день, когда он сам назовет вслед за вами много раз повторенное слово.</w:t>
      </w:r>
    </w:p>
    <w:p w:rsidR="00F06BA9" w:rsidRPr="00B673B1" w:rsidRDefault="00B673B1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ачните с простых</w:t>
      </w:r>
      <w:r w:rsidR="00F06BA9" w:rsidRPr="00B673B1">
        <w:rPr>
          <w:rFonts w:ascii="Times New Roman" w:hAnsi="Times New Roman" w:cs="Times New Roman"/>
          <w:sz w:val="28"/>
          <w:szCs w:val="28"/>
        </w:rPr>
        <w:t xml:space="preserve"> инструкций:</w:t>
      </w:r>
    </w:p>
    <w:p w:rsidR="00F06BA9" w:rsidRPr="00B673B1" w:rsidRDefault="00F06BA9" w:rsidP="00B673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Пройди прямо от стола к двери.</w:t>
      </w:r>
    </w:p>
    <w:p w:rsidR="00F06BA9" w:rsidRPr="00B673B1" w:rsidRDefault="00F06BA9" w:rsidP="00B673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Обойди вокруг стола (стула).</w:t>
      </w:r>
    </w:p>
    <w:p w:rsidR="00F06BA9" w:rsidRPr="00B673B1" w:rsidRDefault="00F06BA9" w:rsidP="00B673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Встань на скамеечку,</w:t>
      </w:r>
    </w:p>
    <w:p w:rsidR="00F06BA9" w:rsidRPr="00B673B1" w:rsidRDefault="00F06BA9" w:rsidP="00B673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0E5244" w:rsidRPr="00B673B1" w:rsidRDefault="000E5244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Понаблюдайте, насколько правильно ребенок выполняет простые </w:t>
      </w:r>
      <w:proofErr w:type="spellStart"/>
      <w:proofErr w:type="gramStart"/>
      <w:r w:rsidRPr="00B673B1">
        <w:rPr>
          <w:rFonts w:ascii="Times New Roman" w:hAnsi="Times New Roman" w:cs="Times New Roman"/>
          <w:sz w:val="28"/>
          <w:szCs w:val="28"/>
        </w:rPr>
        <w:t>инструк-ции</w:t>
      </w:r>
      <w:proofErr w:type="spellEnd"/>
      <w:proofErr w:type="gramEnd"/>
      <w:r w:rsidRPr="00B673B1">
        <w:rPr>
          <w:rFonts w:ascii="Times New Roman" w:hAnsi="Times New Roman" w:cs="Times New Roman"/>
          <w:sz w:val="28"/>
          <w:szCs w:val="28"/>
        </w:rPr>
        <w:t>: шаг на месте, на носочках, на пятках. Вот примерные задания:</w:t>
      </w:r>
    </w:p>
    <w:p w:rsidR="000E5244" w:rsidRPr="00B673B1" w:rsidRDefault="000E5244" w:rsidP="00B673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Пройди по комнате (по кругу), а я буду хлопать в ладоши – помогать </w:t>
      </w:r>
      <w:proofErr w:type="gramStart"/>
      <w:r w:rsidRPr="00B673B1">
        <w:rPr>
          <w:rFonts w:ascii="Times New Roman" w:hAnsi="Times New Roman" w:cs="Times New Roman"/>
          <w:sz w:val="28"/>
          <w:szCs w:val="28"/>
        </w:rPr>
        <w:t>тебе</w:t>
      </w:r>
      <w:r w:rsidR="00E37972" w:rsidRPr="00B673B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E37972" w:rsidRPr="00B673B1">
        <w:rPr>
          <w:rFonts w:ascii="Times New Roman" w:hAnsi="Times New Roman" w:cs="Times New Roman"/>
          <w:sz w:val="28"/>
          <w:szCs w:val="28"/>
        </w:rPr>
        <w:t>ребенок должен шагать в заданном вами ритме).</w:t>
      </w:r>
    </w:p>
    <w:p w:rsidR="00E37972" w:rsidRPr="00B673B1" w:rsidRDefault="00E37972" w:rsidP="00B673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Выполняй мои </w:t>
      </w:r>
      <w:r w:rsidR="00B673B1" w:rsidRPr="00B673B1">
        <w:rPr>
          <w:rFonts w:ascii="Times New Roman" w:hAnsi="Times New Roman" w:cs="Times New Roman"/>
          <w:sz w:val="28"/>
          <w:szCs w:val="28"/>
        </w:rPr>
        <w:t>команды:</w:t>
      </w:r>
    </w:p>
    <w:p w:rsidR="00E37972" w:rsidRPr="00B673B1" w:rsidRDefault="00E37972" w:rsidP="00B673B1">
      <w:pPr>
        <w:pStyle w:val="a3"/>
        <w:spacing w:after="0" w:line="240" w:lineRule="auto"/>
        <w:ind w:left="11" w:hanging="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Руки вперед, в стороны, вверх, вниз.</w:t>
      </w:r>
    </w:p>
    <w:p w:rsidR="00E37972" w:rsidRPr="00B673B1" w:rsidRDefault="00E37972" w:rsidP="00B673B1">
      <w:pPr>
        <w:pStyle w:val="a3"/>
        <w:spacing w:after="0" w:line="240" w:lineRule="auto"/>
        <w:ind w:left="11" w:hanging="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 xml:space="preserve">Левую руку – влево, правую </w:t>
      </w:r>
      <w:r w:rsidR="00CB56F2" w:rsidRPr="00B673B1">
        <w:rPr>
          <w:rFonts w:ascii="Times New Roman" w:hAnsi="Times New Roman" w:cs="Times New Roman"/>
          <w:i/>
          <w:sz w:val="28"/>
          <w:szCs w:val="28"/>
        </w:rPr>
        <w:t>–</w:t>
      </w:r>
      <w:r w:rsidRPr="00B673B1">
        <w:rPr>
          <w:rFonts w:ascii="Times New Roman" w:hAnsi="Times New Roman" w:cs="Times New Roman"/>
          <w:i/>
          <w:sz w:val="28"/>
          <w:szCs w:val="28"/>
        </w:rPr>
        <w:t xml:space="preserve"> вправо</w:t>
      </w:r>
      <w:r w:rsidR="00CB56F2" w:rsidRPr="00B673B1">
        <w:rPr>
          <w:rFonts w:ascii="Times New Roman" w:hAnsi="Times New Roman" w:cs="Times New Roman"/>
          <w:i/>
          <w:sz w:val="28"/>
          <w:szCs w:val="28"/>
        </w:rPr>
        <w:t>.</w:t>
      </w:r>
    </w:p>
    <w:p w:rsidR="00CB56F2" w:rsidRPr="00B673B1" w:rsidRDefault="00CB56F2" w:rsidP="00B673B1">
      <w:pPr>
        <w:pStyle w:val="a3"/>
        <w:spacing w:after="0" w:line="240" w:lineRule="auto"/>
        <w:ind w:left="11" w:hanging="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Левую – на бок, правую – на голову.</w:t>
      </w:r>
    </w:p>
    <w:p w:rsidR="00CB56F2" w:rsidRPr="00B673B1" w:rsidRDefault="00CB56F2" w:rsidP="00B673B1">
      <w:pPr>
        <w:pStyle w:val="a3"/>
        <w:spacing w:after="0" w:line="240" w:lineRule="auto"/>
        <w:ind w:left="11" w:hanging="11"/>
        <w:jc w:val="center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Правую ногу вперед, левую – приставить.</w:t>
      </w:r>
    </w:p>
    <w:p w:rsidR="00AF2667" w:rsidRPr="00B673B1" w:rsidRDefault="00AF2667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6F2" w:rsidRPr="00B673B1" w:rsidRDefault="00CB56F2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ебенок учится управлять своими движениями. Сначала это простые упражнения из одного элемента, потом – более сложные.</w:t>
      </w:r>
    </w:p>
    <w:p w:rsidR="00AF2667" w:rsidRPr="00B673B1" w:rsidRDefault="00AF2667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CB56F2" w:rsidRPr="00B673B1" w:rsidRDefault="00CB56F2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На параде»</w:t>
      </w:r>
    </w:p>
    <w:p w:rsidR="00CB56F2" w:rsidRPr="00B673B1" w:rsidRDefault="00CB56F2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Предложите ребенку пройти по </w:t>
      </w:r>
      <w:r w:rsidR="00B673B1" w:rsidRPr="00B673B1">
        <w:rPr>
          <w:rFonts w:ascii="Times New Roman" w:hAnsi="Times New Roman" w:cs="Times New Roman"/>
          <w:sz w:val="28"/>
          <w:szCs w:val="28"/>
        </w:rPr>
        <w:t>комнате,</w:t>
      </w:r>
      <w:r w:rsidRPr="00B673B1">
        <w:rPr>
          <w:rFonts w:ascii="Times New Roman" w:hAnsi="Times New Roman" w:cs="Times New Roman"/>
          <w:sz w:val="28"/>
          <w:szCs w:val="28"/>
        </w:rPr>
        <w:t xml:space="preserve"> как на параде, - под барабан.</w:t>
      </w:r>
      <w:r w:rsidR="001914E5" w:rsidRPr="00B673B1">
        <w:rPr>
          <w:rFonts w:ascii="Times New Roman" w:hAnsi="Times New Roman" w:cs="Times New Roman"/>
          <w:sz w:val="28"/>
          <w:szCs w:val="28"/>
        </w:rPr>
        <w:t xml:space="preserve"> Объясните, что каждый шаг нужно делать вместе с ударами барабана. Предложите нормальный темп, быстрый, замедленный…</w:t>
      </w:r>
    </w:p>
    <w:p w:rsidR="001914E5" w:rsidRPr="00B673B1" w:rsidRDefault="001914E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1914E5" w:rsidRPr="00B673B1" w:rsidRDefault="001914E5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Гимнаст»</w:t>
      </w:r>
    </w:p>
    <w:p w:rsidR="001914E5" w:rsidRPr="00B673B1" w:rsidRDefault="001914E5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оложите на пол доску шириной 20 см. Попросите ребенка пройти по ней, не сходя на пол, вперед и в обратном направлении. В конце – мягкий соскок на пол.</w:t>
      </w:r>
    </w:p>
    <w:p w:rsidR="001914E5" w:rsidRPr="00B673B1" w:rsidRDefault="001914E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1914E5" w:rsidRPr="00B673B1" w:rsidRDefault="001914E5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По тропинке»</w:t>
      </w:r>
    </w:p>
    <w:p w:rsidR="001914E5" w:rsidRPr="00B673B1" w:rsidRDefault="001914E5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По </w:t>
      </w:r>
      <w:r w:rsidR="00B673B1" w:rsidRPr="00B673B1">
        <w:rPr>
          <w:rFonts w:ascii="Times New Roman" w:hAnsi="Times New Roman" w:cs="Times New Roman"/>
          <w:sz w:val="28"/>
          <w:szCs w:val="28"/>
        </w:rPr>
        <w:t>доске шириной</w:t>
      </w:r>
      <w:r w:rsidR="002E0F75" w:rsidRPr="00B673B1">
        <w:rPr>
          <w:rFonts w:ascii="Times New Roman" w:hAnsi="Times New Roman" w:cs="Times New Roman"/>
          <w:sz w:val="28"/>
          <w:szCs w:val="28"/>
        </w:rPr>
        <w:t xml:space="preserve"> 20 см нужно пройти, перешагивая через камушки, палочки.</w:t>
      </w: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Мишка на бревне»</w:t>
      </w:r>
    </w:p>
    <w:p w:rsidR="002E0F75" w:rsidRPr="00B673B1" w:rsidRDefault="002E0F75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о той же доске можно проползти на четвереньках туда и обратно.</w:t>
      </w: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lastRenderedPageBreak/>
        <w:t>«Акробат»</w:t>
      </w:r>
    </w:p>
    <w:p w:rsidR="002E0F75" w:rsidRPr="00B673B1" w:rsidRDefault="002E0F75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а полу – шнур, вытянутый по прямой линии. Малыш идет по шнуру, приставляя пятку к носку. Руки – в стороны.</w:t>
      </w: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Тропинка»</w:t>
      </w:r>
    </w:p>
    <w:p w:rsidR="002E0F75" w:rsidRPr="00B673B1" w:rsidRDefault="002E0F75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ебенок шагает по шнуру, выложенному зигзагообразно.</w:t>
      </w: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Котенок»</w:t>
      </w:r>
    </w:p>
    <w:p w:rsidR="002E0F75" w:rsidRPr="00B673B1" w:rsidRDefault="002E0F75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а конце гибкого прутика – нитка длиной 0,5 м. К концу ее привязан бантик. Пусть малыш, как котенок, подпрыгнет и попытается достать бантик над его головой.</w:t>
      </w:r>
    </w:p>
    <w:p w:rsidR="00AF2667" w:rsidRPr="00B673B1" w:rsidRDefault="00AF2667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Прыжки»</w:t>
      </w:r>
    </w:p>
    <w:p w:rsidR="002E0F75" w:rsidRPr="00B673B1" w:rsidRDefault="002E0F75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Возьмите ребенка за руки, помогите ему подпрыгнуть, мягко приземлиться. Потом несколько ослабляйте поддержку</w:t>
      </w:r>
      <w:r w:rsidR="00924487" w:rsidRPr="00B673B1">
        <w:rPr>
          <w:rFonts w:ascii="Times New Roman" w:hAnsi="Times New Roman" w:cs="Times New Roman"/>
          <w:sz w:val="28"/>
          <w:szCs w:val="28"/>
        </w:rPr>
        <w:t>.</w:t>
      </w:r>
    </w:p>
    <w:p w:rsidR="000D56B2" w:rsidRPr="00B673B1" w:rsidRDefault="000D56B2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Ручеек»</w:t>
      </w:r>
    </w:p>
    <w:p w:rsidR="000D56B2" w:rsidRPr="00B673B1" w:rsidRDefault="000D56B2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ебенок должен перепрыгнуть на двух ногах через ленту или шнур, лежащий на полу.</w:t>
      </w: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По камушкам»</w:t>
      </w:r>
    </w:p>
    <w:p w:rsidR="000D56B2" w:rsidRPr="00B673B1" w:rsidRDefault="000D56B2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ебенок продвигается вперед на двух ногах (на расстоянии до двух метров). Можно обозначить «воду ручейка» полосками голубой бумаги, положенной поперек «ручейка». Малыш должен перепрыгнуть через них.</w:t>
      </w: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Волчок»</w:t>
      </w:r>
    </w:p>
    <w:p w:rsidR="000D56B2" w:rsidRPr="00B673B1" w:rsidRDefault="000D56B2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ебенок подпрыгивает и вращается вокруг себя.</w:t>
      </w: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«На бережок»</w:t>
      </w:r>
    </w:p>
    <w:p w:rsidR="000D56B2" w:rsidRPr="00B673B1" w:rsidRDefault="000D56B2" w:rsidP="00B673B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оложите на пол поролоновый коврик или плоский поролоновый матрас. Малыш должен «впрыгнуть на бережок» двумя ногами одновременно.</w:t>
      </w:r>
    </w:p>
    <w:p w:rsidR="002E0F75" w:rsidRPr="00B673B1" w:rsidRDefault="002E0F7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F2667" w:rsidRDefault="00AF2667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B6C06" w:rsidRDefault="00DB6C0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B6C06" w:rsidRPr="00B673B1" w:rsidRDefault="00DB6C0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73B1">
        <w:rPr>
          <w:rFonts w:ascii="Times New Roman" w:hAnsi="Times New Roman" w:cs="Times New Roman"/>
          <w:b/>
          <w:i/>
          <w:sz w:val="28"/>
          <w:szCs w:val="28"/>
        </w:rPr>
        <w:lastRenderedPageBreak/>
        <w:t>Движения рук</w:t>
      </w:r>
    </w:p>
    <w:p w:rsidR="000D56B2" w:rsidRPr="00B673B1" w:rsidRDefault="000D56B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D56B2" w:rsidRPr="00B673B1" w:rsidRDefault="000D56B2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Умение свободно и непринужденно пользоваться движениями своих рук воспитывается специальными упражнениями. Это – начальный этап, предшествующий занятиям по развитию мелкой моторики рук. На простых, доступных для понимания и выполнения упражнениях дети учатся тонко выполнять</w:t>
      </w:r>
      <w:r w:rsidR="004028CC" w:rsidRPr="00B673B1">
        <w:rPr>
          <w:rFonts w:ascii="Times New Roman" w:hAnsi="Times New Roman" w:cs="Times New Roman"/>
          <w:sz w:val="28"/>
          <w:szCs w:val="28"/>
        </w:rPr>
        <w:t xml:space="preserve"> </w:t>
      </w:r>
      <w:r w:rsidR="004028CC" w:rsidRPr="00B673B1">
        <w:rPr>
          <w:rFonts w:ascii="Times New Roman" w:hAnsi="Times New Roman" w:cs="Times New Roman"/>
          <w:i/>
          <w:sz w:val="28"/>
          <w:szCs w:val="28"/>
        </w:rPr>
        <w:t>произвольные движения по команде взрослого</w:t>
      </w:r>
      <w:r w:rsidR="004028CC" w:rsidRPr="00B673B1">
        <w:rPr>
          <w:rFonts w:ascii="Times New Roman" w:hAnsi="Times New Roman" w:cs="Times New Roman"/>
          <w:sz w:val="28"/>
          <w:szCs w:val="28"/>
        </w:rPr>
        <w:t>. При этом нужно следить, чтобы упражнения выполнялись без излишнего напряжения и в то же время четко и выразительно.</w:t>
      </w:r>
    </w:p>
    <w:p w:rsidR="000756DA" w:rsidRPr="00DB6C06" w:rsidRDefault="004028CC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Начните с простых упражнений. Показав упражнение 2 раза, предложите затем ребенку выполнить его только по вашей команде, без показа. Это развивает его </w:t>
      </w:r>
      <w:r w:rsidRPr="00B673B1">
        <w:rPr>
          <w:rFonts w:ascii="Times New Roman" w:hAnsi="Times New Roman" w:cs="Times New Roman"/>
          <w:i/>
          <w:sz w:val="28"/>
          <w:szCs w:val="28"/>
        </w:rPr>
        <w:t>слуховое внимание.</w:t>
      </w:r>
    </w:p>
    <w:p w:rsidR="004028CC" w:rsidRPr="00B673B1" w:rsidRDefault="004028CC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ab/>
        <w:t>1.Руки в стороны. Руки подняты до уровня плеч и составляют с ними одну линию.</w:t>
      </w:r>
    </w:p>
    <w:p w:rsidR="004028CC" w:rsidRPr="00B673B1" w:rsidRDefault="004028CC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2. Руки вперед. Руки подняты до уровня плеч и параллельны одна другой.</w:t>
      </w:r>
    </w:p>
    <w:p w:rsidR="000756DA" w:rsidRPr="00DB6C06" w:rsidRDefault="004028CC" w:rsidP="00DB6C06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3.Руки наверх. Руки подняты вертикально и приблизительно параллельны одна другой.</w:t>
      </w:r>
    </w:p>
    <w:p w:rsidR="000756DA" w:rsidRPr="00DB6C06" w:rsidRDefault="000756DA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ледите, чтобы в плечах и в руках не было излишнего напряжения. Здесь помогут упражнения на расслабление.</w:t>
      </w:r>
    </w:p>
    <w:p w:rsidR="000756DA" w:rsidRPr="00B673B1" w:rsidRDefault="000756DA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1.Встать, слегка наклонившись. Руки в стороны. Затем уронить руки, «как веревочки».</w:t>
      </w:r>
    </w:p>
    <w:p w:rsidR="000756DA" w:rsidRPr="00DB6C06" w:rsidRDefault="000756DA" w:rsidP="00DB6C06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 xml:space="preserve">2.Твердые и мягкие руки. Ребенок поднимает руки в стороны (или вперед) и до предела вытягивает их от плеча до кончиков пальцев. Потом ослабить напряжение: плечи опускаются, локти, кисти, пальцы слегка </w:t>
      </w:r>
      <w:r w:rsidR="00DB6C06" w:rsidRPr="00B673B1">
        <w:rPr>
          <w:rFonts w:ascii="Times New Roman" w:hAnsi="Times New Roman" w:cs="Times New Roman"/>
          <w:i/>
          <w:sz w:val="28"/>
          <w:szCs w:val="28"/>
        </w:rPr>
        <w:t>сгибаются</w:t>
      </w:r>
      <w:r w:rsidRPr="00B673B1">
        <w:rPr>
          <w:rFonts w:ascii="Times New Roman" w:hAnsi="Times New Roman" w:cs="Times New Roman"/>
          <w:i/>
          <w:sz w:val="28"/>
          <w:szCs w:val="28"/>
        </w:rPr>
        <w:t>.</w:t>
      </w:r>
    </w:p>
    <w:p w:rsidR="000756DA" w:rsidRPr="00B673B1" w:rsidRDefault="000756DA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редлагая ребенку выполнить различные упражнения для рук,</w:t>
      </w:r>
      <w:r w:rsidR="00AE2FB8" w:rsidRPr="00B673B1">
        <w:rPr>
          <w:rFonts w:ascii="Times New Roman" w:hAnsi="Times New Roman" w:cs="Times New Roman"/>
          <w:sz w:val="28"/>
          <w:szCs w:val="28"/>
        </w:rPr>
        <w:t xml:space="preserve"> </w:t>
      </w:r>
      <w:r w:rsidRPr="00B673B1">
        <w:rPr>
          <w:rFonts w:ascii="Times New Roman" w:hAnsi="Times New Roman" w:cs="Times New Roman"/>
          <w:sz w:val="28"/>
          <w:szCs w:val="28"/>
        </w:rPr>
        <w:t>постепенно усложняйте их. Пусть он при этом исполняет различные «роли».</w:t>
      </w:r>
    </w:p>
    <w:p w:rsidR="000756DA" w:rsidRPr="00B673B1" w:rsidRDefault="000756DA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756DA" w:rsidRPr="00DB6C06" w:rsidRDefault="000756DA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Петрушка»</w:t>
      </w:r>
    </w:p>
    <w:p w:rsidR="000756DA" w:rsidRPr="00B673B1" w:rsidRDefault="000756DA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легка наклонившись. Прямые повисшие руки раскачиваются в стороны, затем перекрещиваются.</w:t>
      </w:r>
    </w:p>
    <w:p w:rsidR="000756DA" w:rsidRPr="00B673B1" w:rsidRDefault="000756DA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756DA" w:rsidRPr="00DB6C06" w:rsidRDefault="000756DA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Маятник»</w:t>
      </w:r>
    </w:p>
    <w:p w:rsidR="000756DA" w:rsidRPr="00B673B1" w:rsidRDefault="000756DA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легка наклонившись. Руки - вниз,</w:t>
      </w:r>
      <w:r w:rsidR="00AE2FB8" w:rsidRPr="00B673B1">
        <w:rPr>
          <w:rFonts w:ascii="Times New Roman" w:hAnsi="Times New Roman" w:cs="Times New Roman"/>
          <w:sz w:val="28"/>
          <w:szCs w:val="28"/>
        </w:rPr>
        <w:t xml:space="preserve"> перед собой; раскачиваются параллельно вправо – влево.</w:t>
      </w: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DB6C06" w:rsidRDefault="00AE2FB8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Балерина»</w:t>
      </w:r>
    </w:p>
    <w:p w:rsidR="00AE2FB8" w:rsidRPr="00B673B1" w:rsidRDefault="00AE2FB8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тоя. Широкий взмах руками, разведенными в стороны. Подняться на носки. Взмах кистями рук.</w:t>
      </w: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DB6C06" w:rsidRDefault="00AE2FB8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Дерево на ветру»</w:t>
      </w:r>
    </w:p>
    <w:p w:rsidR="00AE2FB8" w:rsidRPr="00B673B1" w:rsidRDefault="00AE2FB8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уки подняты. Раскачиваются параллельно вправо – влево.</w:t>
      </w: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B673B1" w:rsidRDefault="00AE2FB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Pr="00DB6C06" w:rsidRDefault="00AE2FB8" w:rsidP="00DB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FB8" w:rsidRDefault="00AE2FB8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73B1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 с воображаемыми предметами</w:t>
      </w:r>
    </w:p>
    <w:p w:rsidR="00DB6C06" w:rsidRPr="00DB6C06" w:rsidRDefault="00DB6C06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2FB8" w:rsidRPr="00B673B1" w:rsidRDefault="00AE2FB8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Дети стихийно подражают действиям, заинтересовавшим их. Наблюдая с детьми за людьми различных профессий, обсудите их действия, позы, способ пользования инструментами, орудиями труда. Хорошо (скорее необходимо), чтобы эти инструменты и орудия труда ребенок рассмотрел</w:t>
      </w:r>
      <w:r w:rsidR="006745F8" w:rsidRPr="00B673B1">
        <w:rPr>
          <w:rFonts w:ascii="Times New Roman" w:hAnsi="Times New Roman" w:cs="Times New Roman"/>
          <w:sz w:val="28"/>
          <w:szCs w:val="28"/>
        </w:rPr>
        <w:t xml:space="preserve">, подержал в руках, понял, как ими пользуются. Впоследствии в играх он может применять инструменты из игрушечных наборов. Очень полезно для развития воображения ребенка, способности заменять предмет символом </w:t>
      </w:r>
      <w:r w:rsidR="00DB6C06" w:rsidRPr="00B673B1">
        <w:rPr>
          <w:rFonts w:ascii="Times New Roman" w:hAnsi="Times New Roman" w:cs="Times New Roman"/>
          <w:sz w:val="28"/>
          <w:szCs w:val="28"/>
        </w:rPr>
        <w:t>использовать</w:t>
      </w:r>
      <w:r w:rsidR="006745F8" w:rsidRPr="00B673B1">
        <w:rPr>
          <w:rFonts w:ascii="Times New Roman" w:hAnsi="Times New Roman" w:cs="Times New Roman"/>
          <w:sz w:val="28"/>
          <w:szCs w:val="28"/>
        </w:rPr>
        <w:t xml:space="preserve"> вместо реальных инструментов любые другие предметы. Например, заменить рубанок</w:t>
      </w:r>
      <w:r w:rsidR="002A5168" w:rsidRPr="00B673B1">
        <w:rPr>
          <w:rFonts w:ascii="Times New Roman" w:hAnsi="Times New Roman" w:cs="Times New Roman"/>
          <w:sz w:val="28"/>
          <w:szCs w:val="28"/>
        </w:rPr>
        <w:t xml:space="preserve"> бруском из строительного набора, метлу – просто </w:t>
      </w:r>
      <w:r w:rsidR="00DB6C06" w:rsidRPr="00B673B1">
        <w:rPr>
          <w:rFonts w:ascii="Times New Roman" w:hAnsi="Times New Roman" w:cs="Times New Roman"/>
          <w:sz w:val="28"/>
          <w:szCs w:val="28"/>
        </w:rPr>
        <w:t>палкой и</w:t>
      </w:r>
      <w:r w:rsidR="002A5168" w:rsidRPr="00B673B1">
        <w:rPr>
          <w:rFonts w:ascii="Times New Roman" w:hAnsi="Times New Roman" w:cs="Times New Roman"/>
          <w:sz w:val="28"/>
          <w:szCs w:val="28"/>
        </w:rPr>
        <w:t xml:space="preserve"> т.д. После этого легко перейти к упражнениям с воображаемыми предметами. Предложите малышу отгадать загадку – определить по вашим действиям род занятий человека. Пусть малыш вслед за этим загадает загадку вам.</w:t>
      </w:r>
    </w:p>
    <w:p w:rsidR="002A5168" w:rsidRPr="00B673B1" w:rsidRDefault="002A516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A5168" w:rsidRPr="00DB6C06" w:rsidRDefault="002A5168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Шофер»</w:t>
      </w:r>
    </w:p>
    <w:p w:rsidR="002A5168" w:rsidRPr="00B673B1" w:rsidRDefault="002A5168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Вращая руками воображаемый руль, очень интересно быстро мчаться по условным дорожкам, поворачивая то вправо, то влево. Хорошо, если «шофер» сумеет правильно реагировать на </w:t>
      </w:r>
      <w:proofErr w:type="gramStart"/>
      <w:r w:rsidRPr="00B673B1">
        <w:rPr>
          <w:rFonts w:ascii="Times New Roman" w:hAnsi="Times New Roman" w:cs="Times New Roman"/>
          <w:sz w:val="28"/>
          <w:szCs w:val="28"/>
        </w:rPr>
        <w:t>зеленый ,</w:t>
      </w:r>
      <w:proofErr w:type="gramEnd"/>
      <w:r w:rsidRPr="00B673B1">
        <w:rPr>
          <w:rFonts w:ascii="Times New Roman" w:hAnsi="Times New Roman" w:cs="Times New Roman"/>
          <w:sz w:val="28"/>
          <w:szCs w:val="28"/>
        </w:rPr>
        <w:t xml:space="preserve"> красный, желтый свет (цветные кружки).</w:t>
      </w:r>
    </w:p>
    <w:p w:rsidR="002A5168" w:rsidRPr="00B673B1" w:rsidRDefault="002A516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A5168" w:rsidRPr="00DB6C06" w:rsidRDefault="002A5168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Дворник»</w:t>
      </w:r>
    </w:p>
    <w:p w:rsidR="002A5168" w:rsidRPr="00B673B1" w:rsidRDefault="002A5168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А. Руки – одна наверху, другая внизу – обхватывают рукоятку воображаемой метлы. Широкими взмахами «подметает тротуар».</w:t>
      </w:r>
    </w:p>
    <w:p w:rsidR="002A5168" w:rsidRPr="00B673B1" w:rsidRDefault="006D314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Б. Руки – в том же положении – «обхватывают лом». «Колем лед».</w:t>
      </w:r>
    </w:p>
    <w:p w:rsidR="006D3143" w:rsidRPr="00B673B1" w:rsidRDefault="006D314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В. Руки «обхватывают черенок лопаты». «Сгребаем снег».</w:t>
      </w:r>
    </w:p>
    <w:p w:rsidR="006D3143" w:rsidRPr="00B673B1" w:rsidRDefault="006D3143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D3143" w:rsidRPr="00DB6C06" w:rsidRDefault="006D314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Дровосеки»</w:t>
      </w:r>
    </w:p>
    <w:p w:rsidR="006D3143" w:rsidRPr="00B673B1" w:rsidRDefault="006D314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А. Встать друг против друга. Левая нога выдвинута вперед. Правой ногой двигать воображаемую пилу к себе и от себя.</w:t>
      </w:r>
    </w:p>
    <w:p w:rsidR="006D3143" w:rsidRPr="00B673B1" w:rsidRDefault="006D314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Б. Рубим дрова. Расставить ноги на ширину плеч. Руки со сцепленными пальцами – над головой. Наклоняясь, широким взмахом опускать руки вниз.</w:t>
      </w:r>
    </w:p>
    <w:p w:rsidR="006D3143" w:rsidRPr="00DB6C06" w:rsidRDefault="006D3143" w:rsidP="00DB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43" w:rsidRPr="00DB6C06" w:rsidRDefault="006D314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Гребец»</w:t>
      </w:r>
    </w:p>
    <w:p w:rsidR="006D3143" w:rsidRPr="00B673B1" w:rsidRDefault="006D314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Сидя. Вращать сжатыми в кулаки руками – «грести веслами» от себя и к </w:t>
      </w:r>
      <w:proofErr w:type="gramStart"/>
      <w:r w:rsidRPr="00B673B1">
        <w:rPr>
          <w:rFonts w:ascii="Times New Roman" w:hAnsi="Times New Roman" w:cs="Times New Roman"/>
          <w:sz w:val="28"/>
          <w:szCs w:val="28"/>
        </w:rPr>
        <w:t>себе,  одновременно</w:t>
      </w:r>
      <w:proofErr w:type="gramEnd"/>
      <w:r w:rsidRPr="00B673B1">
        <w:rPr>
          <w:rFonts w:ascii="Times New Roman" w:hAnsi="Times New Roman" w:cs="Times New Roman"/>
          <w:sz w:val="28"/>
          <w:szCs w:val="28"/>
        </w:rPr>
        <w:t xml:space="preserve"> наклоняя и разгибая корпус.</w:t>
      </w:r>
    </w:p>
    <w:p w:rsidR="006D3143" w:rsidRPr="00B673B1" w:rsidRDefault="006D3143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D3143" w:rsidRPr="00DB6C06" w:rsidRDefault="006D314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Рыбак»</w:t>
      </w:r>
    </w:p>
    <w:p w:rsidR="006D3143" w:rsidRPr="00B673B1" w:rsidRDefault="006D314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На корточках. Ладони, сложенные вместе, «держат удочку». </w:t>
      </w:r>
      <w:r w:rsidR="006F2D9D" w:rsidRPr="00B673B1">
        <w:rPr>
          <w:rFonts w:ascii="Times New Roman" w:hAnsi="Times New Roman" w:cs="Times New Roman"/>
          <w:sz w:val="28"/>
          <w:szCs w:val="28"/>
        </w:rPr>
        <w:t xml:space="preserve">Резкий взмах руками </w:t>
      </w:r>
      <w:r w:rsidR="00DB6C06" w:rsidRPr="00B673B1">
        <w:rPr>
          <w:rFonts w:ascii="Times New Roman" w:hAnsi="Times New Roman" w:cs="Times New Roman"/>
          <w:sz w:val="28"/>
          <w:szCs w:val="28"/>
        </w:rPr>
        <w:t>снизу-вверх</w:t>
      </w:r>
      <w:r w:rsidR="006F2D9D" w:rsidRPr="00B673B1">
        <w:rPr>
          <w:rFonts w:ascii="Times New Roman" w:hAnsi="Times New Roman" w:cs="Times New Roman"/>
          <w:sz w:val="28"/>
          <w:szCs w:val="28"/>
        </w:rPr>
        <w:t xml:space="preserve"> – «поймали рыбку».</w:t>
      </w:r>
    </w:p>
    <w:p w:rsidR="006F2D9D" w:rsidRPr="00B673B1" w:rsidRDefault="006F2D9D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F2D9D" w:rsidRPr="00DB6C06" w:rsidRDefault="006F2D9D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Плотник»</w:t>
      </w:r>
    </w:p>
    <w:p w:rsidR="006F2D9D" w:rsidRPr="00B673B1" w:rsidRDefault="006F2D9D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Опираясь левой рукой о стол, «плотник» широкими движениями правой руки «строгает доску» - водит воображаемым рубанком. Затем «распиливает доску пилой». И, наконец, «сколачивает полку» - «забивает гвозди» воображаемым молотком.</w:t>
      </w:r>
    </w:p>
    <w:p w:rsidR="006F2D9D" w:rsidRPr="00B673B1" w:rsidRDefault="006F2D9D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F2D9D" w:rsidRPr="00DB6C06" w:rsidRDefault="006F2D9D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Маляр»</w:t>
      </w:r>
    </w:p>
    <w:p w:rsidR="006F2D9D" w:rsidRDefault="006F2D9D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риносит тяжелое ведро с краской, размешивает, размешивает ее, окунает кисть и широк</w:t>
      </w:r>
      <w:r w:rsidR="00DB6C06">
        <w:rPr>
          <w:rFonts w:ascii="Times New Roman" w:hAnsi="Times New Roman" w:cs="Times New Roman"/>
          <w:sz w:val="28"/>
          <w:szCs w:val="28"/>
        </w:rPr>
        <w:t>ими движениями рук красит стену.</w:t>
      </w:r>
    </w:p>
    <w:p w:rsidR="00DB6C06" w:rsidRPr="00DB6C06" w:rsidRDefault="00DB6C06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D9D" w:rsidRPr="00DB6C06" w:rsidRDefault="006F2D9D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Театр зверей»</w:t>
      </w:r>
    </w:p>
    <w:p w:rsidR="006F2D9D" w:rsidRPr="00B673B1" w:rsidRDefault="006F2D9D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ебенок учится, подражая. Наблюдения за животными помогут ребенку</w:t>
      </w:r>
      <w:r w:rsidR="00E47EC8" w:rsidRPr="00B673B1">
        <w:rPr>
          <w:rFonts w:ascii="Times New Roman" w:hAnsi="Times New Roman" w:cs="Times New Roman"/>
          <w:sz w:val="28"/>
          <w:szCs w:val="28"/>
        </w:rPr>
        <w:t xml:space="preserve">, подражая повадкам зверей, совершенствовать свои движения, развивать их выразительность, точность, разнообразие. Он научится управлять своим телом. Понаблюдайте вместе с ним за животными </w:t>
      </w:r>
      <w:proofErr w:type="gramStart"/>
      <w:r w:rsidR="00E47EC8" w:rsidRPr="00B673B1">
        <w:rPr>
          <w:rFonts w:ascii="Times New Roman" w:hAnsi="Times New Roman" w:cs="Times New Roman"/>
          <w:sz w:val="28"/>
          <w:szCs w:val="28"/>
        </w:rPr>
        <w:t>в деревьями</w:t>
      </w:r>
      <w:proofErr w:type="gramEnd"/>
      <w:r w:rsidR="00E47EC8" w:rsidRPr="00B673B1">
        <w:rPr>
          <w:rFonts w:ascii="Times New Roman" w:hAnsi="Times New Roman" w:cs="Times New Roman"/>
          <w:sz w:val="28"/>
          <w:szCs w:val="28"/>
        </w:rPr>
        <w:t>, в зоопарке, по телевидению. Назовите точными словами их действия, повадки. Пора открывать «Театр зверей</w:t>
      </w:r>
      <w:proofErr w:type="gramStart"/>
      <w:r w:rsidR="00E47EC8" w:rsidRPr="00B673B1">
        <w:rPr>
          <w:rFonts w:ascii="Times New Roman" w:hAnsi="Times New Roman" w:cs="Times New Roman"/>
          <w:sz w:val="28"/>
          <w:szCs w:val="28"/>
        </w:rPr>
        <w:t>» .</w:t>
      </w:r>
      <w:proofErr w:type="gramEnd"/>
      <w:r w:rsidR="00E47EC8" w:rsidRPr="00B673B1">
        <w:rPr>
          <w:rFonts w:ascii="Times New Roman" w:hAnsi="Times New Roman" w:cs="Times New Roman"/>
          <w:sz w:val="28"/>
          <w:szCs w:val="28"/>
        </w:rPr>
        <w:t xml:space="preserve"> Малыш с удовольствием будет изображать то одного, то другого зверя.</w:t>
      </w:r>
    </w:p>
    <w:p w:rsidR="00E47EC8" w:rsidRPr="00B673B1" w:rsidRDefault="00E47EC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E47EC8" w:rsidRPr="00DB6C06" w:rsidRDefault="00E47EC8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Зайчик»</w:t>
      </w:r>
    </w:p>
    <w:p w:rsidR="00E47EC8" w:rsidRPr="00B673B1" w:rsidRDefault="005B4392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уки согнуты перед грудью, кисти опущены. Скачет, передвигаясь одновременно на двух ногах вперед, назад, вбок. Пугливо оглядывается.</w:t>
      </w:r>
    </w:p>
    <w:p w:rsidR="005B4392" w:rsidRPr="00B673B1" w:rsidRDefault="005B439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5B4392" w:rsidRPr="00DB6C06" w:rsidRDefault="005B4392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Лисичка»</w:t>
      </w:r>
    </w:p>
    <w:p w:rsidR="005B4392" w:rsidRPr="00B673B1" w:rsidRDefault="005B4392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уки – перед грудью. Мягко переступает на носочках – «крадется». Поворачивает голову вправо, влево. Оборачивается на ходу, оглядывая свой «пушистый хвост».</w:t>
      </w:r>
    </w:p>
    <w:p w:rsidR="005B4392" w:rsidRPr="00B673B1" w:rsidRDefault="005B439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5B4392" w:rsidRPr="00DB6C06" w:rsidRDefault="005B4392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Ежики»</w:t>
      </w:r>
    </w:p>
    <w:p w:rsidR="005B4392" w:rsidRPr="00B673B1" w:rsidRDefault="005B4392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ложить вместе согнутые «лапки», слегка присесть, переступая мелкими шажочками. «Свернуться клубком»: присесть, обхватив колени руками, голову – вниз.</w:t>
      </w:r>
    </w:p>
    <w:p w:rsidR="00A16583" w:rsidRPr="00B673B1" w:rsidRDefault="00A16583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16583" w:rsidRPr="00DB6C06" w:rsidRDefault="00A1658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Кошечка»</w:t>
      </w:r>
    </w:p>
    <w:p w:rsidR="00A16583" w:rsidRPr="00B673B1" w:rsidRDefault="00A1658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Встать на четвереньки, </w:t>
      </w:r>
      <w:r w:rsidR="00DB6C06" w:rsidRPr="00B673B1">
        <w:rPr>
          <w:rFonts w:ascii="Times New Roman" w:hAnsi="Times New Roman" w:cs="Times New Roman"/>
          <w:sz w:val="28"/>
          <w:szCs w:val="28"/>
        </w:rPr>
        <w:t>вытянуть правую</w:t>
      </w:r>
      <w:r w:rsidRPr="00B673B1">
        <w:rPr>
          <w:rFonts w:ascii="Times New Roman" w:hAnsi="Times New Roman" w:cs="Times New Roman"/>
          <w:sz w:val="28"/>
          <w:szCs w:val="28"/>
        </w:rPr>
        <w:t xml:space="preserve"> переднюю «лапу» вперед, опереться на нее, подтянуть «заднюю лапу». Затем то же – левой рукой и ногой. Прогнуться.</w:t>
      </w:r>
    </w:p>
    <w:p w:rsidR="00A16583" w:rsidRPr="00B673B1" w:rsidRDefault="00A16583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16583" w:rsidRPr="00DB6C06" w:rsidRDefault="00A1658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Мишка»</w:t>
      </w:r>
    </w:p>
    <w:p w:rsidR="00A16583" w:rsidRPr="00B673B1" w:rsidRDefault="00A1658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уки опущены, тело слегка наклоняется вперед. «Медведь» переваливается с ноги на ногу.</w:t>
      </w:r>
    </w:p>
    <w:p w:rsidR="00A16583" w:rsidRPr="00B673B1" w:rsidRDefault="00A16583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16583" w:rsidRPr="00DB6C06" w:rsidRDefault="00A1658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Лягушка»</w:t>
      </w:r>
    </w:p>
    <w:p w:rsidR="00AF2667" w:rsidRPr="00B673B1" w:rsidRDefault="00A1658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рисесть. Опираясь на ладони, прыгнуть вперед.</w:t>
      </w:r>
    </w:p>
    <w:p w:rsidR="00DB6C06" w:rsidRDefault="00DB6C0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16583" w:rsidRPr="00DB6C06" w:rsidRDefault="00A1658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Петушок»</w:t>
      </w:r>
    </w:p>
    <w:p w:rsidR="00A16583" w:rsidRPr="00B673B1" w:rsidRDefault="00A1658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Шагать, высоко поднимая ноги, согнутые в коленях, хлопая руками-«крыльями» по бокам. Высоко поднять голову.</w:t>
      </w:r>
    </w:p>
    <w:p w:rsidR="00A16583" w:rsidRPr="00B673B1" w:rsidRDefault="00A16583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16583" w:rsidRPr="00DB6C06" w:rsidRDefault="00A1658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Уточка»</w:t>
      </w:r>
    </w:p>
    <w:p w:rsidR="00A16583" w:rsidRPr="00B673B1" w:rsidRDefault="00A1658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еменить, переваливаясь с ноги на ногу, вытянув шею вперед.</w:t>
      </w:r>
    </w:p>
    <w:p w:rsidR="00A16583" w:rsidRPr="00B673B1" w:rsidRDefault="00A16583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16583" w:rsidRPr="00DB6C06" w:rsidRDefault="00A1658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Цыпленок»</w:t>
      </w:r>
    </w:p>
    <w:p w:rsidR="00A16583" w:rsidRPr="00B673B1" w:rsidRDefault="00A1658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Мелкие шажки на прямых ногах, локти прижаты к бокам, хлопает по бокам кистями рук – крылышками.</w:t>
      </w:r>
    </w:p>
    <w:p w:rsidR="00A16583" w:rsidRPr="00B673B1" w:rsidRDefault="00A16583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16583" w:rsidRPr="00DB6C06" w:rsidRDefault="00A16583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Воробушек»</w:t>
      </w:r>
    </w:p>
    <w:p w:rsidR="00A16583" w:rsidRPr="00B673B1" w:rsidRDefault="00A16583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lastRenderedPageBreak/>
        <w:t xml:space="preserve">Скачет на двух «лапках» одновременно, потом </w:t>
      </w:r>
      <w:r w:rsidR="00496802" w:rsidRPr="00B673B1">
        <w:rPr>
          <w:rFonts w:ascii="Times New Roman" w:hAnsi="Times New Roman" w:cs="Times New Roman"/>
          <w:sz w:val="28"/>
          <w:szCs w:val="28"/>
        </w:rPr>
        <w:t>«</w:t>
      </w:r>
      <w:r w:rsidRPr="00B673B1">
        <w:rPr>
          <w:rFonts w:ascii="Times New Roman" w:hAnsi="Times New Roman" w:cs="Times New Roman"/>
          <w:sz w:val="28"/>
          <w:szCs w:val="28"/>
        </w:rPr>
        <w:t>летит»</w:t>
      </w:r>
      <w:r w:rsidR="00496802" w:rsidRPr="00B673B1">
        <w:rPr>
          <w:rFonts w:ascii="Times New Roman" w:hAnsi="Times New Roman" w:cs="Times New Roman"/>
          <w:sz w:val="28"/>
          <w:szCs w:val="28"/>
        </w:rPr>
        <w:t xml:space="preserve">: бежит, размахивая руками-«крылышками» - движения частые и неширокие. Воробушек сел на </w:t>
      </w:r>
      <w:proofErr w:type="gramStart"/>
      <w:r w:rsidR="00496802" w:rsidRPr="00B673B1">
        <w:rPr>
          <w:rFonts w:ascii="Times New Roman" w:hAnsi="Times New Roman" w:cs="Times New Roman"/>
          <w:sz w:val="28"/>
          <w:szCs w:val="28"/>
        </w:rPr>
        <w:t>ветку :сесть</w:t>
      </w:r>
      <w:proofErr w:type="gramEnd"/>
      <w:r w:rsidR="00496802" w:rsidRPr="00B673B1">
        <w:rPr>
          <w:rFonts w:ascii="Times New Roman" w:hAnsi="Times New Roman" w:cs="Times New Roman"/>
          <w:sz w:val="28"/>
          <w:szCs w:val="28"/>
        </w:rPr>
        <w:t xml:space="preserve"> на корточки, </w:t>
      </w:r>
      <w:proofErr w:type="spellStart"/>
      <w:r w:rsidR="00496802" w:rsidRPr="00B673B1">
        <w:rPr>
          <w:rFonts w:ascii="Times New Roman" w:hAnsi="Times New Roman" w:cs="Times New Roman"/>
          <w:sz w:val="28"/>
          <w:szCs w:val="28"/>
        </w:rPr>
        <w:t>сгруппировася</w:t>
      </w:r>
      <w:proofErr w:type="spellEnd"/>
      <w:r w:rsidR="00496802" w:rsidRPr="00B673B1">
        <w:rPr>
          <w:rFonts w:ascii="Times New Roman" w:hAnsi="Times New Roman" w:cs="Times New Roman"/>
          <w:sz w:val="28"/>
          <w:szCs w:val="28"/>
        </w:rPr>
        <w:t>.</w:t>
      </w:r>
    </w:p>
    <w:p w:rsidR="00496802" w:rsidRPr="00B673B1" w:rsidRDefault="0049680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96802" w:rsidRPr="00DB6C06" w:rsidRDefault="00496802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Пингвин»</w:t>
      </w:r>
    </w:p>
    <w:p w:rsidR="00496802" w:rsidRPr="00B673B1" w:rsidRDefault="00496802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еменит мелкими шажками, чуть-чуть похлопывая по бокам «крыльями» - прямыми руками, опущенными вдоль тела.</w:t>
      </w:r>
    </w:p>
    <w:p w:rsidR="00496802" w:rsidRPr="00B673B1" w:rsidRDefault="0049680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96802" w:rsidRPr="00DB6C06" w:rsidRDefault="00496802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Орел»</w:t>
      </w:r>
    </w:p>
    <w:p w:rsidR="00496802" w:rsidRPr="00B673B1" w:rsidRDefault="00496802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Широко взмахивая руками-«крыльями», пробежать по кругу – орел кружит в воздухе.</w:t>
      </w:r>
    </w:p>
    <w:p w:rsidR="00496802" w:rsidRPr="00B673B1" w:rsidRDefault="0049680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96802" w:rsidRPr="00DB6C06" w:rsidRDefault="00496802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Жук»</w:t>
      </w:r>
    </w:p>
    <w:p w:rsidR="00496802" w:rsidRPr="00B673B1" w:rsidRDefault="00496802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«Жук ползет по ветке» - по положенной на пол узкой </w:t>
      </w:r>
      <w:proofErr w:type="gramStart"/>
      <w:r w:rsidRPr="00B673B1">
        <w:rPr>
          <w:rFonts w:ascii="Times New Roman" w:hAnsi="Times New Roman" w:cs="Times New Roman"/>
          <w:sz w:val="28"/>
          <w:szCs w:val="28"/>
        </w:rPr>
        <w:t>доске ,</w:t>
      </w:r>
      <w:proofErr w:type="gramEnd"/>
      <w:r w:rsidRPr="00B673B1">
        <w:rPr>
          <w:rFonts w:ascii="Times New Roman" w:hAnsi="Times New Roman" w:cs="Times New Roman"/>
          <w:sz w:val="28"/>
          <w:szCs w:val="28"/>
        </w:rPr>
        <w:t xml:space="preserve"> «падает с ветки на землю» (на пол), болтает «лапками» (руками и ногами), затем переворачивается, встает и «летит», на бегу взмахивает руками –«крыльями».</w:t>
      </w:r>
    </w:p>
    <w:p w:rsidR="00496802" w:rsidRPr="00B673B1" w:rsidRDefault="00496802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96802" w:rsidRPr="00DB6C06" w:rsidRDefault="00496802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Лошадка»</w:t>
      </w:r>
    </w:p>
    <w:p w:rsidR="00DB6C06" w:rsidRDefault="00496802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Бьет «копытом» - поднимает и опускает ногу, скользя носком по полу спереди назад. Затем скачет приставным галопом – приставляя на скаку одну ногу к другой. </w:t>
      </w:r>
      <w:r w:rsidR="003948E7" w:rsidRPr="00B673B1">
        <w:rPr>
          <w:rFonts w:ascii="Times New Roman" w:hAnsi="Times New Roman" w:cs="Times New Roman"/>
          <w:sz w:val="28"/>
          <w:szCs w:val="28"/>
        </w:rPr>
        <w:t xml:space="preserve">Бежит, высоко поднимая согнутые в коленях ноги. </w:t>
      </w:r>
    </w:p>
    <w:p w:rsidR="00DB6C06" w:rsidRDefault="00DB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8E7" w:rsidRDefault="003948E7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C06" w:rsidRPr="00DB6C06" w:rsidRDefault="00DB6C06" w:rsidP="00DB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8E7" w:rsidRPr="00B673B1" w:rsidRDefault="003948E7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673B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ытовые сценки.</w:t>
      </w:r>
    </w:p>
    <w:p w:rsidR="003948E7" w:rsidRPr="00B673B1" w:rsidRDefault="003948E7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D221A" w:rsidRPr="00B673B1" w:rsidRDefault="003948E7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Пусть ребенок сам изобразит то, что часто видит дома. </w:t>
      </w:r>
      <w:r w:rsidR="00FD221A" w:rsidRPr="00B673B1">
        <w:rPr>
          <w:rFonts w:ascii="Times New Roman" w:hAnsi="Times New Roman" w:cs="Times New Roman"/>
          <w:sz w:val="28"/>
          <w:szCs w:val="28"/>
        </w:rPr>
        <w:t>Наблюдательность и воображение развиваются лучше, если он старается подробно и точно воспроизвести последовательность действий, движений в процессе игры, прибегая только к помощи жестов (не употребляя предметов).</w:t>
      </w:r>
    </w:p>
    <w:p w:rsidR="00FD221A" w:rsidRPr="00DB6C06" w:rsidRDefault="00FD221A" w:rsidP="00DB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21A" w:rsidRPr="00DB6C06" w:rsidRDefault="00FD221A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Стирка»</w:t>
      </w:r>
    </w:p>
    <w:p w:rsidR="0056410D" w:rsidRPr="00DB6C06" w:rsidRDefault="00FD221A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Трем кулачек о кулачек – «отстирываем пятна»</w:t>
      </w:r>
      <w:r w:rsidR="0056410D" w:rsidRPr="00B673B1">
        <w:rPr>
          <w:rFonts w:ascii="Times New Roman" w:hAnsi="Times New Roman" w:cs="Times New Roman"/>
          <w:sz w:val="28"/>
          <w:szCs w:val="28"/>
        </w:rPr>
        <w:t>. «Полощем» полотенце, затем «отжимаем». Встряхиваем, расправляем ткань. Вешаем на веревку. Зажимаем прищепками.</w:t>
      </w:r>
    </w:p>
    <w:p w:rsidR="0056410D" w:rsidRPr="00B673B1" w:rsidRDefault="0056410D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56410D" w:rsidRPr="00DB6C06" w:rsidRDefault="0056410D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Варим кашу»</w:t>
      </w:r>
    </w:p>
    <w:p w:rsidR="00BE1714" w:rsidRPr="00B673B1" w:rsidRDefault="0056410D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Вымоем руки. Снимем с пол</w:t>
      </w:r>
      <w:r w:rsidR="00BE1714" w:rsidRPr="00B673B1">
        <w:rPr>
          <w:rFonts w:ascii="Times New Roman" w:hAnsi="Times New Roman" w:cs="Times New Roman"/>
          <w:sz w:val="28"/>
          <w:szCs w:val="28"/>
        </w:rPr>
        <w:t>к</w:t>
      </w:r>
      <w:r w:rsidRPr="00B673B1">
        <w:rPr>
          <w:rFonts w:ascii="Times New Roman" w:hAnsi="Times New Roman" w:cs="Times New Roman"/>
          <w:sz w:val="28"/>
          <w:szCs w:val="28"/>
        </w:rPr>
        <w:t xml:space="preserve">и и наполним водой кастрюлю. </w:t>
      </w:r>
      <w:r w:rsidR="00BE1714" w:rsidRPr="00B673B1">
        <w:rPr>
          <w:rFonts w:ascii="Times New Roman" w:hAnsi="Times New Roman" w:cs="Times New Roman"/>
          <w:sz w:val="28"/>
          <w:szCs w:val="28"/>
        </w:rPr>
        <w:t>Зажжем горелку. Поставим кастрюлю на плиту. Сыплем из пакета крупу. Помешиваем ложкой кашу. Солим. Накрываем крышкой. Затем пробуем кашу на вкус и раскладываем по тарелкам.</w:t>
      </w:r>
    </w:p>
    <w:p w:rsidR="00BE1714" w:rsidRPr="00DB6C06" w:rsidRDefault="00BE1714" w:rsidP="00DB6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14" w:rsidRPr="00DB6C06" w:rsidRDefault="00BE1714" w:rsidP="00DB6C06">
      <w:pPr>
        <w:pStyle w:val="a3"/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06">
        <w:rPr>
          <w:rFonts w:ascii="Times New Roman" w:hAnsi="Times New Roman" w:cs="Times New Roman"/>
          <w:b/>
          <w:sz w:val="28"/>
          <w:szCs w:val="28"/>
        </w:rPr>
        <w:t>«Портниха»</w:t>
      </w:r>
    </w:p>
    <w:p w:rsidR="00BE1714" w:rsidRPr="00B673B1" w:rsidRDefault="00BE1714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Эта роль требует более тонких движений рук. Двумя пальцами «держим иголку». «Сматываем нитку с катушки». «Вдеваем нитку в иголку». Проводим вдоль воображаемой нитки сложенными большим и указательным пальцами – «делаем узелок». Теперь нужно изобразить, как иголка проходит сквозь ткань и тянет за собой нитку.</w:t>
      </w:r>
    </w:p>
    <w:p w:rsidR="00DB6C06" w:rsidRDefault="00DB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1714" w:rsidRDefault="00BE1714" w:rsidP="00DB6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73B1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 с мячом</w:t>
      </w:r>
    </w:p>
    <w:p w:rsidR="00DB6C06" w:rsidRPr="00B673B1" w:rsidRDefault="00DB6C06" w:rsidP="00DB6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D45" w:rsidRPr="00DB6C06" w:rsidRDefault="00104D45" w:rsidP="00DB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епросто на</w:t>
      </w:r>
      <w:r w:rsidR="00AF2667" w:rsidRPr="00B673B1">
        <w:rPr>
          <w:rFonts w:ascii="Times New Roman" w:hAnsi="Times New Roman" w:cs="Times New Roman"/>
          <w:sz w:val="28"/>
          <w:szCs w:val="28"/>
        </w:rPr>
        <w:t>учиться ловить мяч. Начните с мя</w:t>
      </w:r>
      <w:r w:rsidRPr="00B673B1">
        <w:rPr>
          <w:rFonts w:ascii="Times New Roman" w:hAnsi="Times New Roman" w:cs="Times New Roman"/>
          <w:sz w:val="28"/>
          <w:szCs w:val="28"/>
        </w:rPr>
        <w:t>ча среднего размера (чуть меньше волейбольного). Киньте (или вложите в руки ребенка) мяч с близкого расстояния. Малыш должен научиться подбрасывать мяч, ударять им об пол, перебрасывать маме. Научите ребенка…</w:t>
      </w:r>
    </w:p>
    <w:p w:rsidR="00104D45" w:rsidRPr="00B673B1" w:rsidRDefault="00104D45" w:rsidP="00B67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Встаньте напротив малыша на расстояние одного метра. Прокатите мяч по полу, чтобы он поймал его. Предложите ему прокатить мяч, чтобы он попал к вам.</w:t>
      </w:r>
    </w:p>
    <w:p w:rsidR="00104D45" w:rsidRPr="00B673B1" w:rsidRDefault="00104D45" w:rsidP="00B67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а расстоянии одного метра поставьте стул. Покажите ребенку, как направить мяч, чтобы он прокатился между ножками стула. Первый раз направьте его руку, второй раз пусть пробует сам.</w:t>
      </w:r>
    </w:p>
    <w:p w:rsidR="00104D45" w:rsidRPr="00B673B1" w:rsidRDefault="00104D45" w:rsidP="00B67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Стоя рядом с ребенком слегка толкните лежащий на полу мяч </w:t>
      </w:r>
      <w:r w:rsidR="001E6717" w:rsidRPr="00B673B1">
        <w:rPr>
          <w:rFonts w:ascii="Times New Roman" w:hAnsi="Times New Roman" w:cs="Times New Roman"/>
          <w:sz w:val="28"/>
          <w:szCs w:val="28"/>
        </w:rPr>
        <w:t>вперед. Пусть малыш догонит мяч, поймает его.</w:t>
      </w:r>
    </w:p>
    <w:p w:rsidR="001E6717" w:rsidRPr="00B673B1" w:rsidRDefault="001E6717" w:rsidP="00B67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Киньте мяч ребенку с ближнего расстояния, чтобы он наверняка мог поймать его. Пусть его вдохновит первая удача. Постепенно увеличивайте расстояние.</w:t>
      </w:r>
    </w:p>
    <w:p w:rsidR="001E6717" w:rsidRPr="00B673B1" w:rsidRDefault="001E6717" w:rsidP="00B67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Теперь предложите малышу кинуть мяч вам. Подбадривайте его: «Повыше, повыше».</w:t>
      </w:r>
    </w:p>
    <w:p w:rsidR="001E6717" w:rsidRPr="00B673B1" w:rsidRDefault="001E6717" w:rsidP="00B67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Ударить мяч о землю и поймать его.</w:t>
      </w:r>
    </w:p>
    <w:p w:rsidR="001E6717" w:rsidRPr="00B673B1" w:rsidRDefault="001E6717" w:rsidP="00B67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одбросить мяч вверх и поймать его совсем не просто. Придется поупражняться.</w:t>
      </w:r>
    </w:p>
    <w:p w:rsidR="001E6717" w:rsidRPr="00DB6C06" w:rsidRDefault="001E6717" w:rsidP="00B673B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3B1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Pr="00B673B1">
        <w:rPr>
          <w:rFonts w:ascii="Times New Roman" w:hAnsi="Times New Roman" w:cs="Times New Roman"/>
          <w:sz w:val="28"/>
          <w:szCs w:val="28"/>
        </w:rPr>
        <w:t xml:space="preserve"> как ударить мяч о землю, чтобы он отлетел к стоящему напротив партнеру по игре. Помогите малышу освоить это упражнение.</w:t>
      </w:r>
    </w:p>
    <w:p w:rsidR="00D62FC8" w:rsidRPr="00B673B1" w:rsidRDefault="001E6717" w:rsidP="00DB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Постепенно уменьшайте размеры мячей. Учите малышей перекладывать, перекатывать мяч из одной руки в другую. Маленький резиновый мяч ребенок </w:t>
      </w:r>
      <w:r w:rsidR="00D62FC8" w:rsidRPr="00B673B1">
        <w:rPr>
          <w:rFonts w:ascii="Times New Roman" w:hAnsi="Times New Roman" w:cs="Times New Roman"/>
          <w:sz w:val="28"/>
          <w:szCs w:val="28"/>
        </w:rPr>
        <w:t>должен уметь удерживать одной рукой, сжимать его. Научите его выполнять команды</w:t>
      </w:r>
      <w:r w:rsidR="00D62FC8" w:rsidRPr="00B673B1">
        <w:rPr>
          <w:rFonts w:ascii="Times New Roman" w:hAnsi="Times New Roman" w:cs="Times New Roman"/>
          <w:i/>
          <w:sz w:val="28"/>
          <w:szCs w:val="28"/>
        </w:rPr>
        <w:t>: прокатить мяч вперед, назад; подбросить вверх,</w:t>
      </w:r>
      <w:r w:rsidR="00D62FC8" w:rsidRPr="00B673B1">
        <w:rPr>
          <w:rFonts w:ascii="Times New Roman" w:hAnsi="Times New Roman" w:cs="Times New Roman"/>
          <w:sz w:val="28"/>
          <w:szCs w:val="28"/>
        </w:rPr>
        <w:t xml:space="preserve"> </w:t>
      </w:r>
      <w:r w:rsidR="00D62FC8" w:rsidRPr="00B673B1">
        <w:rPr>
          <w:rFonts w:ascii="Times New Roman" w:hAnsi="Times New Roman" w:cs="Times New Roman"/>
          <w:i/>
          <w:sz w:val="28"/>
          <w:szCs w:val="28"/>
        </w:rPr>
        <w:t>бросить вниз.</w:t>
      </w:r>
    </w:p>
    <w:p w:rsidR="00D62FC8" w:rsidRPr="00B673B1" w:rsidRDefault="00D62FC8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     </w:t>
      </w:r>
      <w:r w:rsidR="00DB6C06">
        <w:rPr>
          <w:rFonts w:ascii="Times New Roman" w:hAnsi="Times New Roman" w:cs="Times New Roman"/>
          <w:sz w:val="28"/>
          <w:szCs w:val="28"/>
        </w:rPr>
        <w:tab/>
      </w:r>
      <w:r w:rsidRPr="00B673B1">
        <w:rPr>
          <w:rFonts w:ascii="Times New Roman" w:hAnsi="Times New Roman" w:cs="Times New Roman"/>
          <w:sz w:val="28"/>
          <w:szCs w:val="28"/>
        </w:rPr>
        <w:t>Перебросить мяч через препятствие (скамеечку, веревку и т.п.) – очень увлекательная задача. А от вас к ребенку мяч вернется по полу.</w:t>
      </w:r>
    </w:p>
    <w:p w:rsidR="00D62FC8" w:rsidRPr="00B673B1" w:rsidRDefault="00AF2667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опасть мячо</w:t>
      </w:r>
      <w:r w:rsidR="00D62FC8" w:rsidRPr="00B673B1">
        <w:rPr>
          <w:rFonts w:ascii="Times New Roman" w:hAnsi="Times New Roman" w:cs="Times New Roman"/>
          <w:sz w:val="28"/>
          <w:szCs w:val="28"/>
        </w:rPr>
        <w:t>м в широкую корзину, стоящую на полу. Малыш будет в восторге, если сможет точно забросить в корзину 2-3 мячика</w:t>
      </w:r>
      <w:r w:rsidRPr="00B673B1">
        <w:rPr>
          <w:rFonts w:ascii="Times New Roman" w:hAnsi="Times New Roman" w:cs="Times New Roman"/>
          <w:sz w:val="28"/>
          <w:szCs w:val="28"/>
        </w:rPr>
        <w:t>.</w:t>
      </w:r>
    </w:p>
    <w:p w:rsidR="00D62FC8" w:rsidRPr="00B673B1" w:rsidRDefault="00D62FC8" w:rsidP="00DB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А теперь корзинка (коробка) расположена на высоте. Научите ребенка забрасывать мяч из поднятых кверху рук.</w:t>
      </w:r>
    </w:p>
    <w:p w:rsidR="00D62FC8" w:rsidRPr="00B673B1" w:rsidRDefault="00D62FC8" w:rsidP="00DB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Ударить мячо</w:t>
      </w:r>
      <w:r w:rsidR="00C22358" w:rsidRPr="00B673B1">
        <w:rPr>
          <w:rFonts w:ascii="Times New Roman" w:hAnsi="Times New Roman" w:cs="Times New Roman"/>
          <w:sz w:val="28"/>
          <w:szCs w:val="28"/>
        </w:rPr>
        <w:t>м о стену, а затем поймать отско</w:t>
      </w:r>
      <w:r w:rsidRPr="00B673B1">
        <w:rPr>
          <w:rFonts w:ascii="Times New Roman" w:hAnsi="Times New Roman" w:cs="Times New Roman"/>
          <w:sz w:val="28"/>
          <w:szCs w:val="28"/>
        </w:rPr>
        <w:t>чивший</w:t>
      </w:r>
      <w:r w:rsidR="00C22358" w:rsidRPr="00B673B1">
        <w:rPr>
          <w:rFonts w:ascii="Times New Roman" w:hAnsi="Times New Roman" w:cs="Times New Roman"/>
          <w:sz w:val="28"/>
          <w:szCs w:val="28"/>
        </w:rPr>
        <w:t xml:space="preserve"> от пола</w:t>
      </w:r>
      <w:r w:rsidRPr="00B673B1">
        <w:rPr>
          <w:rFonts w:ascii="Times New Roman" w:hAnsi="Times New Roman" w:cs="Times New Roman"/>
          <w:sz w:val="28"/>
          <w:szCs w:val="28"/>
        </w:rPr>
        <w:t xml:space="preserve"> мяч</w:t>
      </w:r>
      <w:r w:rsidR="00C22358" w:rsidRPr="00B673B1">
        <w:rPr>
          <w:rFonts w:ascii="Times New Roman" w:hAnsi="Times New Roman" w:cs="Times New Roman"/>
          <w:sz w:val="28"/>
          <w:szCs w:val="28"/>
        </w:rPr>
        <w:t>.</w:t>
      </w:r>
    </w:p>
    <w:p w:rsidR="00C22358" w:rsidRPr="00B673B1" w:rsidRDefault="00C22358" w:rsidP="00DB6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бить мячом кеглю.</w:t>
      </w:r>
    </w:p>
    <w:p w:rsidR="00DB6C06" w:rsidRDefault="00DB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667" w:rsidRPr="00DB6C06" w:rsidRDefault="00AF2667" w:rsidP="00DB6C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6C0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ихи о животных</w:t>
      </w:r>
    </w:p>
    <w:p w:rsidR="00AF2667" w:rsidRPr="00B673B1" w:rsidRDefault="00AF2667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AF2667" w:rsidRPr="00B673B1" w:rsidRDefault="00AF2667" w:rsidP="00DB6C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Эта серия стихов описывает повадки и движения животных. </w:t>
      </w:r>
      <w:r w:rsidR="00CE2386" w:rsidRPr="00B673B1">
        <w:rPr>
          <w:rFonts w:ascii="Times New Roman" w:hAnsi="Times New Roman" w:cs="Times New Roman"/>
          <w:sz w:val="28"/>
          <w:szCs w:val="28"/>
        </w:rPr>
        <w:t>Ребенок с помощью взрослого может достаточно легко воспроизвести эти движения. Смелее фантазируйте, свободнее двигайтесь! Каждую строчку иллюстрируйте движениями рук, ног, всего корпуса.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Медведь по лесу бродит,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От дуба к дубу ходит.</w:t>
      </w:r>
    </w:p>
    <w:p w:rsidR="00CE2386" w:rsidRPr="00EF678F" w:rsidRDefault="00CE2386" w:rsidP="00EF678F">
      <w:pPr>
        <w:pStyle w:val="a3"/>
        <w:spacing w:after="0" w:line="240" w:lineRule="auto"/>
        <w:ind w:left="-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Ребенок слегка согнувшись</w:t>
      </w:r>
      <w:r w:rsidR="00EF6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103E" w:rsidRPr="00EF678F">
        <w:rPr>
          <w:rFonts w:ascii="Times New Roman" w:hAnsi="Times New Roman" w:cs="Times New Roman"/>
          <w:i/>
          <w:sz w:val="28"/>
          <w:szCs w:val="28"/>
        </w:rPr>
        <w:t>и</w:t>
      </w:r>
      <w:r w:rsidRPr="00EF678F">
        <w:rPr>
          <w:rFonts w:ascii="Times New Roman" w:hAnsi="Times New Roman" w:cs="Times New Roman"/>
          <w:i/>
          <w:sz w:val="28"/>
          <w:szCs w:val="28"/>
        </w:rPr>
        <w:t>дет «вперевалочку», «загребает» слегка согнутыми руками.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аходит в дуплах мед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И в рот себе кладет.</w:t>
      </w:r>
    </w:p>
    <w:p w:rsidR="00CE2386" w:rsidRPr="00EF678F" w:rsidRDefault="00CE2386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Изображает, как достает и ест мед.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Облизывает лапу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Сластена косолапый,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А пчелы налетают, 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Медведя прогоняют.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 xml:space="preserve"> «Отмахивается от пчел».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 А пчелы жалят мишку:</w:t>
      </w:r>
    </w:p>
    <w:p w:rsidR="00CE2386" w:rsidRPr="00B673B1" w:rsidRDefault="00CE2386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-Не ешь наш мед, воришка</w:t>
      </w:r>
      <w:r w:rsidR="0020103E" w:rsidRPr="00B673B1">
        <w:rPr>
          <w:rFonts w:ascii="Times New Roman" w:hAnsi="Times New Roman" w:cs="Times New Roman"/>
          <w:sz w:val="28"/>
          <w:szCs w:val="28"/>
        </w:rPr>
        <w:t>!</w:t>
      </w:r>
    </w:p>
    <w:p w:rsidR="0020103E" w:rsidRPr="00EF678F" w:rsidRDefault="0020103E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 xml:space="preserve">Щиплет себя за нос, щеки, губы, </w:t>
      </w:r>
      <w:r w:rsidRPr="00EF678F">
        <w:rPr>
          <w:rFonts w:ascii="Times New Roman" w:hAnsi="Times New Roman" w:cs="Times New Roman"/>
          <w:i/>
          <w:sz w:val="28"/>
          <w:szCs w:val="28"/>
        </w:rPr>
        <w:t>ладошки, изображая жалящих пчел.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Бредет своей дорогой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Медведь к себе в берлогу.</w:t>
      </w:r>
    </w:p>
    <w:p w:rsidR="0020103E" w:rsidRPr="00EF678F" w:rsidRDefault="0020103E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Идет «вперевалочку».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Ложится, засыпает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И пчелок вспоминает.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Ложится.</w:t>
      </w:r>
    </w:p>
    <w:p w:rsidR="0020103E" w:rsidRPr="00EF678F" w:rsidRDefault="0020103E" w:rsidP="00EF6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3A8" w:rsidRPr="00EF678F" w:rsidRDefault="0020103E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 xml:space="preserve">Ежик 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По сухой лесной дорожке – 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Топ-топ-топ – топочут ножки.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Ходит, бродит вдоль дорожек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Весь в иголках серый ежик.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Ребенок стоит, слегка согнувшись.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Руки, согнутые в локтях, - перед грудью,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Кисти рук опущены вниз.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Ноги, слегка согнутые в коленях,</w:t>
      </w:r>
    </w:p>
    <w:p w:rsidR="003F43A8" w:rsidRPr="00EF678F" w:rsidRDefault="0020103E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Делают мелкие, частые шажки.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Ищет ягодки, грибочки</w:t>
      </w:r>
    </w:p>
    <w:p w:rsidR="0020103E" w:rsidRPr="00B673B1" w:rsidRDefault="0020103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Для сыночка и для дочки.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 </w:t>
      </w:r>
      <w:r w:rsidRPr="00B673B1">
        <w:rPr>
          <w:rFonts w:ascii="Times New Roman" w:hAnsi="Times New Roman" w:cs="Times New Roman"/>
          <w:i/>
          <w:sz w:val="28"/>
          <w:szCs w:val="28"/>
        </w:rPr>
        <w:t>«Собирает ягодки» -кончики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пальцев соединяются,</w:t>
      </w:r>
    </w:p>
    <w:p w:rsidR="003F43A8" w:rsidRPr="00EF678F" w:rsidRDefault="003F43A8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 xml:space="preserve"> «срывают» ягоды.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Если подкрадется волк – 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ревратится еж в клубок.</w:t>
      </w:r>
    </w:p>
    <w:p w:rsidR="003F43A8" w:rsidRPr="00EF678F" w:rsidRDefault="003F43A8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lastRenderedPageBreak/>
        <w:t>Сворачивается на полу клубком.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Ощетинит еж иголки –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е достанется он волку.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Еж не тронет никого,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о и ты не тронь его!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Встает и продолжает «топать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по дорожке».</w:t>
      </w:r>
    </w:p>
    <w:p w:rsidR="003F43A8" w:rsidRPr="00EF678F" w:rsidRDefault="003F43A8" w:rsidP="00EF67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61C4" w:rsidRPr="00EF678F" w:rsidRDefault="003F43A8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 xml:space="preserve">Утка 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а своих коротких ножках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Ходит утка по дорожке.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Вперевалочку похаживает.</w:t>
      </w:r>
    </w:p>
    <w:p w:rsidR="003F43A8" w:rsidRPr="00B673B1" w:rsidRDefault="003F43A8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К</w:t>
      </w:r>
      <w:r w:rsidR="000E54FE" w:rsidRPr="00B673B1">
        <w:rPr>
          <w:rFonts w:ascii="Times New Roman" w:hAnsi="Times New Roman" w:cs="Times New Roman"/>
          <w:sz w:val="28"/>
          <w:szCs w:val="28"/>
        </w:rPr>
        <w:t>уцы</w:t>
      </w:r>
      <w:r w:rsidRPr="00B673B1">
        <w:rPr>
          <w:rFonts w:ascii="Times New Roman" w:hAnsi="Times New Roman" w:cs="Times New Roman"/>
          <w:sz w:val="28"/>
          <w:szCs w:val="28"/>
        </w:rPr>
        <w:t>м хвостиком помахивает.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Утка плавать мастерица: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Доберется до водицы,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 xml:space="preserve">Ловко лапками гребет, </w:t>
      </w:r>
    </w:p>
    <w:p w:rsidR="003F43A8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о воде легко плывет.</w:t>
      </w:r>
    </w:p>
    <w:p w:rsidR="000E54FE" w:rsidRPr="00EF678F" w:rsidRDefault="000E54FE" w:rsidP="00EF6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1C4" w:rsidRPr="00EF678F" w:rsidRDefault="000E54FE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 xml:space="preserve">Петух 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Ах, красавец-петушок!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а макушке – гребешок,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А под клювом-то бородка.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Очень гордая походка: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Лапы кверху поднимает,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Важно головой кивает.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Раньше всех петух встает.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Громко на заре поет.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- Ку-ка-ре-ку! Хватит спать!</w:t>
      </w:r>
    </w:p>
    <w:p w:rsidR="000E54FE" w:rsidRPr="00B673B1" w:rsidRDefault="000E54FE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Всем давно пора вставать!</w:t>
      </w:r>
    </w:p>
    <w:p w:rsidR="00A64CC5" w:rsidRPr="00EF678F" w:rsidRDefault="00A64CC5" w:rsidP="00EF67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CC5" w:rsidRPr="00EF678F" w:rsidRDefault="00FB61C4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B1"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FB61C4" w:rsidRPr="00B673B1" w:rsidRDefault="00FB61C4" w:rsidP="00B6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У лисицы острый нос,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Показывает руками,</w:t>
      </w:r>
    </w:p>
    <w:p w:rsidR="00FB61C4" w:rsidRPr="00EF678F" w:rsidRDefault="00FB61C4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какой у лисы острый нос.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У нее пушистый хвост,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Шуба рыжая лисы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Несказанной красоты.</w:t>
      </w:r>
    </w:p>
    <w:p w:rsidR="00A64CC5" w:rsidRPr="00EF678F" w:rsidRDefault="00EF678F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FB61C4" w:rsidRPr="00B673B1">
        <w:rPr>
          <w:rFonts w:ascii="Times New Roman" w:hAnsi="Times New Roman" w:cs="Times New Roman"/>
          <w:i/>
          <w:sz w:val="28"/>
          <w:szCs w:val="28"/>
        </w:rPr>
        <w:t>Оглаживает» воображаемый хвост, бока, грудь.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Лиса павою похаживает,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Шубу пышную поглаживает.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Величаво, медленно идет,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оглядываясь на свой хвост –</w:t>
      </w:r>
    </w:p>
    <w:p w:rsidR="00FB61C4" w:rsidRPr="00EF678F" w:rsidRDefault="00FB61C4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поворачивает голову направо, налево.</w:t>
      </w:r>
    </w:p>
    <w:p w:rsidR="00FB61C4" w:rsidRPr="00B673B1" w:rsidRDefault="00FB61C4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-Я – охотница для птицы!</w:t>
      </w:r>
    </w:p>
    <w:p w:rsidR="00FB61C4" w:rsidRPr="00B673B1" w:rsidRDefault="00A64CC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Кур ловить я мастерица!</w:t>
      </w:r>
    </w:p>
    <w:p w:rsidR="00A64CC5" w:rsidRPr="00B673B1" w:rsidRDefault="00A64CC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Как увижу – подкрадусь</w:t>
      </w:r>
    </w:p>
    <w:p w:rsidR="00A64CC5" w:rsidRPr="00B673B1" w:rsidRDefault="00A64CC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lastRenderedPageBreak/>
        <w:t>И тихонько затаюсь.</w:t>
      </w:r>
    </w:p>
    <w:p w:rsidR="00A64CC5" w:rsidRPr="00B673B1" w:rsidRDefault="00A64CC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Тихонько крадется, затем</w:t>
      </w:r>
    </w:p>
    <w:p w:rsidR="00A64CC5" w:rsidRPr="00EF678F" w:rsidRDefault="00A64CC5" w:rsidP="00EF678F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садится, пригибается.</w:t>
      </w:r>
    </w:p>
    <w:p w:rsidR="00A64CC5" w:rsidRPr="00B673B1" w:rsidRDefault="00A64CC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После прыгну и схвачу,</w:t>
      </w:r>
    </w:p>
    <w:p w:rsidR="00A64CC5" w:rsidRPr="00B673B1" w:rsidRDefault="00A64CC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673B1">
        <w:rPr>
          <w:rFonts w:ascii="Times New Roman" w:hAnsi="Times New Roman" w:cs="Times New Roman"/>
          <w:sz w:val="28"/>
          <w:szCs w:val="28"/>
        </w:rPr>
        <w:t>Деткам в норку отнесу.</w:t>
      </w:r>
    </w:p>
    <w:p w:rsidR="00A64CC5" w:rsidRPr="00B673B1" w:rsidRDefault="00A64CC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B673B1">
        <w:rPr>
          <w:rFonts w:ascii="Times New Roman" w:hAnsi="Times New Roman" w:cs="Times New Roman"/>
          <w:i/>
          <w:sz w:val="28"/>
          <w:szCs w:val="28"/>
        </w:rPr>
        <w:t>Вскакивает, «хватает»</w:t>
      </w:r>
    </w:p>
    <w:p w:rsidR="00A64CC5" w:rsidRPr="00B673B1" w:rsidRDefault="00A64CC5" w:rsidP="00B673B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B1">
        <w:rPr>
          <w:rFonts w:ascii="Times New Roman" w:hAnsi="Times New Roman" w:cs="Times New Roman"/>
          <w:i/>
          <w:sz w:val="28"/>
          <w:szCs w:val="28"/>
        </w:rPr>
        <w:t>курицу, уносит ее.</w:t>
      </w:r>
    </w:p>
    <w:sectPr w:rsidR="00A64CC5" w:rsidRPr="00B673B1" w:rsidSect="00B67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3A8E"/>
    <w:multiLevelType w:val="hybridMultilevel"/>
    <w:tmpl w:val="A0AA2CDC"/>
    <w:lvl w:ilvl="0" w:tplc="AD9814E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469B6BA8"/>
    <w:multiLevelType w:val="hybridMultilevel"/>
    <w:tmpl w:val="AEF46B6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75E1097E"/>
    <w:multiLevelType w:val="hybridMultilevel"/>
    <w:tmpl w:val="8D8C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AF4"/>
    <w:rsid w:val="00006E6C"/>
    <w:rsid w:val="00031240"/>
    <w:rsid w:val="000756DA"/>
    <w:rsid w:val="000D56B2"/>
    <w:rsid w:val="000E5244"/>
    <w:rsid w:val="000E54FE"/>
    <w:rsid w:val="00104D45"/>
    <w:rsid w:val="001914E5"/>
    <w:rsid w:val="001E6717"/>
    <w:rsid w:val="0020103E"/>
    <w:rsid w:val="0022182D"/>
    <w:rsid w:val="002A5168"/>
    <w:rsid w:val="002E0F75"/>
    <w:rsid w:val="003948E7"/>
    <w:rsid w:val="003F43A8"/>
    <w:rsid w:val="004028CC"/>
    <w:rsid w:val="00496802"/>
    <w:rsid w:val="0056410D"/>
    <w:rsid w:val="005B4392"/>
    <w:rsid w:val="006745F8"/>
    <w:rsid w:val="00676FFE"/>
    <w:rsid w:val="006D3143"/>
    <w:rsid w:val="006F2D9D"/>
    <w:rsid w:val="0089180C"/>
    <w:rsid w:val="00920AF4"/>
    <w:rsid w:val="00924487"/>
    <w:rsid w:val="009807A8"/>
    <w:rsid w:val="00A16583"/>
    <w:rsid w:val="00A23A12"/>
    <w:rsid w:val="00A64CC5"/>
    <w:rsid w:val="00AE2FB8"/>
    <w:rsid w:val="00AF2667"/>
    <w:rsid w:val="00B673B1"/>
    <w:rsid w:val="00BE1714"/>
    <w:rsid w:val="00C22358"/>
    <w:rsid w:val="00CB56F2"/>
    <w:rsid w:val="00CE2386"/>
    <w:rsid w:val="00CE7185"/>
    <w:rsid w:val="00D4040F"/>
    <w:rsid w:val="00D62FC8"/>
    <w:rsid w:val="00DB6C06"/>
    <w:rsid w:val="00E37972"/>
    <w:rsid w:val="00E47EC8"/>
    <w:rsid w:val="00EF678F"/>
    <w:rsid w:val="00F06BA9"/>
    <w:rsid w:val="00FB61C4"/>
    <w:rsid w:val="00FD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07FE"/>
  <w15:docId w15:val="{300DCF36-292D-4261-9017-811B9B98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88D5-43FD-4CF1-AE4E-75BB0BBB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</cp:lastModifiedBy>
  <cp:revision>3</cp:revision>
  <cp:lastPrinted>2013-02-21T18:36:00Z</cp:lastPrinted>
  <dcterms:created xsi:type="dcterms:W3CDTF">2023-02-19T17:56:00Z</dcterms:created>
  <dcterms:modified xsi:type="dcterms:W3CDTF">2023-02-19T18:05:00Z</dcterms:modified>
</cp:coreProperties>
</file>